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54D5D" w:rsidRPr="00F54D5D" w:rsidRDefault="00F54D5D" w:rsidP="00F54D5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4D5D" w:rsidRPr="00F54D5D" w:rsidRDefault="00F54D5D" w:rsidP="00F54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5D" w:rsidRPr="00F54D5D" w:rsidRDefault="00F54D5D" w:rsidP="00F54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54D5D" w:rsidRPr="00F54D5D" w:rsidTr="006E4EC7">
        <w:trPr>
          <w:cantSplit/>
          <w:trHeight w:val="220"/>
        </w:trPr>
        <w:tc>
          <w:tcPr>
            <w:tcW w:w="534" w:type="dxa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5D" w:rsidRPr="00F54D5D" w:rsidRDefault="00D53E05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1.2021</w:t>
            </w:r>
          </w:p>
        </w:tc>
        <w:tc>
          <w:tcPr>
            <w:tcW w:w="449" w:type="dxa"/>
          </w:tcPr>
          <w:p w:rsidR="00F54D5D" w:rsidRPr="00F54D5D" w:rsidRDefault="00F54D5D" w:rsidP="00F5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5D" w:rsidRPr="00F54D5D" w:rsidRDefault="00D53E05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280-21</w:t>
            </w:r>
          </w:p>
        </w:tc>
        <w:tc>
          <w:tcPr>
            <w:tcW w:w="794" w:type="dxa"/>
            <w:vMerge w:val="restart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F54D5D" w:rsidRPr="00F54D5D" w:rsidRDefault="00F54D5D" w:rsidP="00F5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54D5D" w:rsidRPr="00F54D5D" w:rsidTr="006E4EC7">
        <w:trPr>
          <w:cantSplit/>
          <w:trHeight w:val="220"/>
        </w:trPr>
        <w:tc>
          <w:tcPr>
            <w:tcW w:w="4139" w:type="dxa"/>
            <w:gridSpan w:val="4"/>
          </w:tcPr>
          <w:p w:rsidR="00F54D5D" w:rsidRPr="00F54D5D" w:rsidRDefault="00F54D5D" w:rsidP="00F5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F54D5D" w:rsidRPr="00F54D5D" w:rsidRDefault="00F54D5D" w:rsidP="00F5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:rsidR="00F54D5D" w:rsidRPr="00F54D5D" w:rsidRDefault="00F54D5D" w:rsidP="00F54D5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850"/>
      </w:tblGrid>
      <w:tr w:rsidR="00F54D5D" w:rsidRPr="00F54D5D" w:rsidTr="006E4EC7">
        <w:trPr>
          <w:cantSplit/>
        </w:trPr>
        <w:tc>
          <w:tcPr>
            <w:tcW w:w="142" w:type="dxa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F54D5D" w:rsidRPr="00F54D5D" w:rsidRDefault="00F54D5D" w:rsidP="00F5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54D5D" w:rsidRPr="00F54D5D" w:rsidRDefault="00F54D5D" w:rsidP="00F5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849" w:type="dxa"/>
          </w:tcPr>
          <w:p w:rsidR="00F54D5D" w:rsidRPr="00F54D5D" w:rsidRDefault="00F54D5D" w:rsidP="00F5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организации световой маскировки на территории городского округа муниципального образования «город Саянск»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угрозе и ведении военных действий </w:t>
            </w:r>
          </w:p>
        </w:tc>
        <w:tc>
          <w:tcPr>
            <w:tcW w:w="850" w:type="dxa"/>
          </w:tcPr>
          <w:p w:rsidR="00F54D5D" w:rsidRPr="00F54D5D" w:rsidRDefault="00F54D5D" w:rsidP="00F5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4D5D" w:rsidRPr="00F54D5D" w:rsidRDefault="00F54D5D" w:rsidP="00F54D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2.1998 года № 28-ФЗ «О гражданской обороне», постановлением Правительства Российской Федерации от 26.11.2007 года № 804 «Об утверждении Положения о гражданской обороне в Российской Федерации», приказом МЧС России от 14.11.2008 года № 687 «Об утверждении Положения об организации и ведении гражданской обороны в муниципальных образованиях и организациях», сводом правил СП 165.1325800.2014 «Инженерно-технические мероприятия по гражданской обороне.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ная редакция СНиП 2.01.51-90» (утверждён приказом Минстроя России от 12 ноября 2014 года № 705/</w:t>
      </w:r>
      <w:proofErr w:type="spellStart"/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дом правил СП 264.1325800.2016 Световая маскировка населенных пунктов и объектов народного хозяйства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ная редакция СНиП 2.01.53-84 (утв. приказом Министерства строительства и жилищно-коммунального хозяйства РФ от 3 декабря 2016 г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0/</w:t>
      </w:r>
      <w:proofErr w:type="spellStart"/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.ст.38, 47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организации мероприятий по световой маскировке и другим видам маскировки на территории городского округа муниципального образования </w:t>
      </w:r>
      <w:r w:rsidRPr="00F5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 Саянск» 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. 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объектов, подлежащих световой маскировке при угрозе и ведении военных действий, на территории городского округа муниципального образования «город Саянск» согласно приложению № 2. 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должностной состав группы организации световой маскировки городского округа муниципального образования «город Саянск» согласно приложению № 3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лан мероприятий световой маскировки и другим видам маскировки на территории городского округа муниципального образования «город Саянск» согласно приложению № 4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Утвердить типовую инструкцию руководител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(ответственно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 по светомаскировке согласно приложению № 5.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руководителям организаций, расположенных на территории городского округа муниципального образования «город Саянск», независимо от форм собственности и ведомственной принадлежности, продолжающих работу в военное время и (или) отнесённых к категориям по гражданской обороне: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31 декабря 2021 года разработать планы перевода организаций, объектов на режимы световой маскировки. Планы согласовать с начальником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 (далее – отдел МП, ГО и ЧС);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ответственных должностных лиц за проведение мероприятий по световой маскировке и другим видам маскировки при угрозе и ведении военных действий;</w:t>
      </w:r>
    </w:p>
    <w:p w:rsidR="00F54D5D" w:rsidRPr="00F54D5D" w:rsidRDefault="00F54D5D" w:rsidP="00F54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анировать создание запасов материально-технических средств, необходимых для проведения мероприятий по световой и другим видам маскировки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омендовать руководителям хозяйствующих субъектов всех форм собственности, занимающихся управлением и обслуживанием жилищного фонда, в срок до 31 декабря 2021 года: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планы отключения потребителей электроэнергии жилых домов, находящихся в управлении, при введении режимов частичного затемнения и ложного освещения.  Планы согласовать с начальником отдела МП, ГО и ЧС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ответственных за организацию мероприятий по световой маскировке используемых объектов, улиц, подъездов и домов на подведомственной территории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убликовать настоящее постановление в газете «Саянские зори» и разместить на официальном сайте администрации городского округа   муниципального образования «город Саянск» в информационно–телекоммуникационной сети «Интернет»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председателя Комитета по ЖКХ, транспорту и связи М.Ф. Данилову.</w:t>
      </w:r>
    </w:p>
    <w:p w:rsidR="00F54D5D" w:rsidRPr="00F54D5D" w:rsidRDefault="00F54D5D" w:rsidP="00F54D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0. Настоящее постановление вступает в силу со дня его официального опубликования.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D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4D5D" w:rsidRPr="00F54D5D" w:rsidRDefault="00F54D5D" w:rsidP="00F54D5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54D5D" w:rsidRPr="00F54D5D" w:rsidRDefault="00F54D5D" w:rsidP="00F54D5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F54D5D" w:rsidRPr="00F54D5D" w:rsidRDefault="00F54D5D" w:rsidP="00F54D5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униципального образования «город Саянск»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7439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</w:t>
      </w: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7439">
        <w:rPr>
          <w:rFonts w:ascii="Times New Roman" w:eastAsia="Times New Roman" w:hAnsi="Times New Roman" w:cs="Times New Roman"/>
          <w:sz w:val="24"/>
          <w:szCs w:val="24"/>
          <w:lang w:eastAsia="ru-RU"/>
        </w:rPr>
        <w:t>110-37-1280-21</w:t>
      </w:r>
    </w:p>
    <w:p w:rsidR="00F54D5D" w:rsidRPr="00F54D5D" w:rsidRDefault="00F54D5D" w:rsidP="00F54D5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5D" w:rsidRPr="00F54D5D" w:rsidRDefault="00F54D5D" w:rsidP="00F54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5D" w:rsidRPr="00F54D5D" w:rsidRDefault="00F54D5D" w:rsidP="00F54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световой маскировки и други</w:t>
      </w:r>
      <w:r w:rsidR="009C3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</w:t>
      </w:r>
      <w:r w:rsidR="009C3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кировки на территории городского округа муниципального образования «город Саянск» при угрозе и ведении военных действий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numPr>
          <w:ilvl w:val="0"/>
          <w:numId w:val="1"/>
        </w:numPr>
        <w:tabs>
          <w:tab w:val="left" w:pos="0"/>
          <w:tab w:val="left" w:pos="3880"/>
        </w:tabs>
        <w:spacing w:after="0" w:line="240" w:lineRule="auto"/>
        <w:ind w:hanging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цели, основные принципы планирования, обеспечения и проведения мероприятий по световой маскировк</w:t>
      </w:r>
      <w:r w:rsidR="009C39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светомаскировка) и </w:t>
      </w:r>
      <w:r w:rsidRPr="00F5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м видам маскировки</w:t>
      </w:r>
      <w:r w:rsidRPr="00F54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ского округа муниципального образования «город Саянск» (далее – городской округ) при угрозе и ведении военных действий. 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товая маскировка и другие виды маскировки проводятся для создания в тёмное время суток условий, затрудняющих обнаружение объектов населенн</w:t>
      </w:r>
      <w:r w:rsidR="009C3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9C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й, сооружений и технологического оборудования объектов экономики и инфраструктуры с воздуха путем визуального наблюдения или с помощью оптических приборов, а также снижения точности наведения на них управляемых современных средств поражения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готовка к ведению мероприятий по световой маскировке и другим видам маскировки на объектах и территориях осуществляется в мирное время заблаговременно в ходе выполнения инженерно-технических мероприятий по гражданской обороне (далее – ГО)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в области ГО и нормативн</w:t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39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администрации городского округа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ми мероприятиями по ГО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еречня объектов, подлежащих маскировке;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ланов осуществления комплексной маскировки территорий, отнесенных  в установленном </w:t>
      </w:r>
      <w:hyperlink r:id="rId7" w:history="1">
        <w:r w:rsidRPr="00F54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ам по ГО, а также организаций, являющихся вероятными целями при использовании современных средств поражения;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поддержание организациями, отнесенными в установленном порядке к категориям по ГО, и организациями, продолжающими работу в военное время, в состоянии постоянной готовности к использованию по предназначению запасов материально-технических средств, необходимых 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мероприятий по световой маскировке и другим видам маскировки;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О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бщий </w:t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м и выполнением светомаскировочных мероприятий осуществляет служба энергетики и светомаскировки (при угрозе и ведении военных действий) городского округа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став службы энергетики и светомаскировки утверждается постановлением администрации городского округа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ешения о выполнении мероприятий по светомаскировке оформляются постановлениями и распоряжениями администрации городского округа - руководителя гражданской обороны городского округа.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ланирование и контроль выполнения мероприятий по световой маскировке в администрации городского округа, муниципальных предприятиях и учреждениях осуществляют их руководители и лица, назначенные </w:t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етовую маскировку. 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numPr>
          <w:ilvl w:val="0"/>
          <w:numId w:val="1"/>
        </w:num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оприятия по световой маскировке</w:t>
      </w:r>
    </w:p>
    <w:p w:rsidR="00F54D5D" w:rsidRPr="00F54D5D" w:rsidRDefault="00F54D5D" w:rsidP="00F54D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ветомаскировка должна предусматриваться в двух режимах: частичного затемнения и ложного освещения.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городского округа. </w:t>
      </w:r>
    </w:p>
    <w:p w:rsidR="00F54D5D" w:rsidRPr="00F54D5D" w:rsidRDefault="00F54D5D" w:rsidP="00F5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введении режима частичного затемнения выполняются следующие мероприятия: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аются от источников питания или электрических сетей освещение территорий стадионов и выставок, установки для архитектурной подсветки, осветительные приборы рекламного и витринного освещения. При этом должна быть исключена возможность их местного включения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аются уровни наружного освещения городских улиц, дорог, площадей, территорий парков, детских, школьных, лечебно-оздоровительных учреждений и других объектов с нормируемыми значениями в обычном режиме средней освещенности путем выключения до половины осветительных приборов. При этом не допускается отключение двух рядом расположенных осветительных приборов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ается освещенность в жилых, общественных и вспомогательных зданиях, 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В режиме частичного затемнения проводятся мероприятия по подготовке к использованию в режиме ложного освещения: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</w:t>
      </w:r>
      <w:proofErr w:type="gramStart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етовой маскировки проёмов зданий и сооружений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ход с обычного освещения на режим частичного затемнения должен быть проведен не более чем за 16 часов. Режим частичного затемнения после его введения действует постоянно, кроме времени действия режима ложного освещения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режиме частичного затемнения световой маскировке не подлежат: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жим ложного освещения предусматривает полное затемнение наиболее важных зданий, сооружений и ориентирных указателей на территориях</w:t>
      </w:r>
      <w:r w:rsid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ложных и менее значимых объектов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жим ложного освещения вводится по сигналу «Воздушная тревога». Включение освещения в объеме режима частичного затемнения производится по сигналу «Отбой воздушной тревоги».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режиме ложного освещения выполняются следующие мероприятия: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ается все наружное освещение территории городского округа и организаций, не задействованных на организацию мероприятий ложного освещения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«Воздушная тревога»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световая маскировка зданий или помещений, в которых продолжается работа при подаче сигнала «Воздушная тревога» или по условиям производства невозможно безаварийное отключение освещения (светотехническим или механическим способом)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аются дежурным персоналом осветительные приборы, устанавливаемые у входов и въездов в здания и питаемые от сетей внутреннего освещения, не включенные в систему централизованного управления наружным освещением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вается маскировочное стационарное или автономное освещение с помощью переносных фонарей в местах проведения производственных, аварийно-спасательных и других неотложных работ, а также на опасных участках путей эвакуации людей к сборным эвакуационным пунктам и пунктам временного размещения у входов в них;</w:t>
      </w:r>
    </w:p>
    <w:p w:rsidR="00F54D5D" w:rsidRPr="00F54D5D" w:rsidRDefault="00F54D5D" w:rsidP="00F54D5D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останавливается, световые и сигнальные огни выключаются, средства регулирования движения отключаются;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освещение ложных или менее значимых объектов.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ход с режима частичного затемнения на режим ложного освещения осуществляется не более чем за 3 мин.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5D" w:rsidRPr="00F54D5D" w:rsidRDefault="0090552E" w:rsidP="0090552E">
      <w:pPr>
        <w:pStyle w:val="a3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54D5D"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виды маскировки</w:t>
      </w:r>
    </w:p>
    <w:p w:rsidR="00F54D5D" w:rsidRPr="00F54D5D" w:rsidRDefault="00F54D5D" w:rsidP="00F54D5D">
      <w:pPr>
        <w:spacing w:after="0" w:line="240" w:lineRule="auto"/>
        <w:ind w:left="709" w:right="-7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ланирование и выполнение других видов маскировки на территориях и в организациях осуществляется при проведении следующих мероприятий ГО: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акуация населения, материальных и культурных ценностей в безопасные районы;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стойчивости функционирования объектов, продолжающих работу в военное время;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сил, средств и имущества ГО в безопасные районы.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ind w:right="-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за невыполнение мероприятий по планированию и выполнению световой маскировки и других видов маскировки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должностными лицами и гражданами обязанностей по проведению мероприятий по световой маскировке и других видов маскировки влечет ответственность в соответствии с законодательством Российской Федерации.</w:t>
      </w: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F54D5D" w:rsidRPr="00F54D5D" w:rsidRDefault="00F54D5D" w:rsidP="00F5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6C" w:rsidRDefault="000E0D6C"/>
    <w:p w:rsidR="00F54D5D" w:rsidRDefault="00F54D5D"/>
    <w:p w:rsidR="00F54D5D" w:rsidRDefault="00F54D5D"/>
    <w:p w:rsidR="00F54D5D" w:rsidRDefault="00F54D5D"/>
    <w:p w:rsidR="00F54D5D" w:rsidRDefault="00F54D5D"/>
    <w:p w:rsidR="00F54D5D" w:rsidRDefault="00F54D5D"/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униципального образования «город Саянск»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hanging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7439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 № 110-37-1280-21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hanging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, подлежащих световой маскировке в военное время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муниципального образования 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Саянск»</w:t>
      </w:r>
    </w:p>
    <w:p w:rsidR="00F54D5D" w:rsidRPr="00F54D5D" w:rsidRDefault="00F54D5D" w:rsidP="00F5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856"/>
      </w:tblGrid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бъекта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, администрация городского округа муниципального образования «город Саян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30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Саянская городская больниц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ий, 5А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-сервис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, территория промышленно-коммунальная зона,  проезд 2, д. 15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ТЭП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, 3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янскхимплас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spell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Н-207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янский бройлер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, территория агропромышленный комплекс, квартал 2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«Исправительная колония № 32 с особыми условиями хозяйственной деятельности» ГУФСИН России 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ркутской обла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, База стройиндустрии, квартал 28, д.51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ГУЭП «</w:t>
            </w:r>
            <w:proofErr w:type="spell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Саянские электрические сети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, 121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лиции (дислокация г. Саянск) межмуниципального отдела МВД России «</w:t>
            </w:r>
            <w:proofErr w:type="spell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52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3</w:t>
            </w:r>
            <w:r w:rsidR="0052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7DB3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3" w:rsidRPr="00F54D5D" w:rsidRDefault="00527DB3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3" w:rsidRPr="00F54D5D" w:rsidRDefault="00527DB3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 – филиал ФГКУ «Управление вневедомственной охраны войск национальной гвардии России по Иркутской области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B3" w:rsidRPr="00F54D5D" w:rsidRDefault="00527DB3" w:rsidP="0052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52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52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16 6 ПСО ФПС ГУ МЧС России по Иркутской обла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, 125 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Ново-</w:t>
            </w:r>
            <w:proofErr w:type="spell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ая</w:t>
            </w:r>
            <w:proofErr w:type="spell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 ООО «Байкальская энергетическая компан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, территория промышленный узел, 1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ООО «Труд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12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ая компания ООО «Искра»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18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ООО «</w:t>
            </w:r>
            <w:r w:rsidR="00B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, 4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ООО «</w:t>
            </w:r>
            <w:proofErr w:type="spell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монтаж</w:t>
            </w:r>
            <w:proofErr w:type="spell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46Б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города Саянс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, 5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Централизованная библиотечная система г. Саянс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, 2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Юность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36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BE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</w:t>
            </w:r>
            <w:r w:rsidR="00B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я им. В. А. Надькина</w:t>
            </w:r>
            <w:r w:rsidR="00B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6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22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46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4 имени Д.М. Пер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, 16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19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, 23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, 41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20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5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, 19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21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й, 22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2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3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2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5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27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3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, 35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№ 3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, 36</w:t>
            </w:r>
          </w:p>
        </w:tc>
      </w:tr>
      <w:tr w:rsidR="00F54D5D" w:rsidRPr="00F54D5D" w:rsidTr="006E4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«Дом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«Созвездие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янск,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30</w:t>
            </w:r>
          </w:p>
        </w:tc>
      </w:tr>
    </w:tbl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Default="00F54D5D"/>
    <w:p w:rsidR="00F54D5D" w:rsidRDefault="00F54D5D"/>
    <w:p w:rsidR="00F54D5D" w:rsidRDefault="00F54D5D"/>
    <w:p w:rsidR="00F54D5D" w:rsidRDefault="00F54D5D"/>
    <w:p w:rsidR="00F54D5D" w:rsidRDefault="00F54D5D"/>
    <w:p w:rsidR="00F54D5D" w:rsidRDefault="00F54D5D"/>
    <w:p w:rsidR="00F54D5D" w:rsidRDefault="00F54D5D"/>
    <w:p w:rsidR="00AB326A" w:rsidRDefault="00AB326A"/>
    <w:p w:rsidR="00AF7443" w:rsidRDefault="00AF7443"/>
    <w:p w:rsidR="00F54D5D" w:rsidRPr="00F54D5D" w:rsidRDefault="00F54D5D" w:rsidP="00F54D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54D5D" w:rsidRPr="00F54D5D" w:rsidRDefault="00F54D5D" w:rsidP="00F54D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54D5D" w:rsidRPr="00F54D5D" w:rsidRDefault="00F54D5D" w:rsidP="00F54D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F54D5D" w:rsidRPr="00F54D5D" w:rsidRDefault="00F54D5D" w:rsidP="00F54D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DF7439" w:rsidRPr="00F54D5D" w:rsidRDefault="00DF7439" w:rsidP="00DF7439">
      <w:pPr>
        <w:tabs>
          <w:tab w:val="left" w:pos="0"/>
        </w:tabs>
        <w:spacing w:after="0" w:line="240" w:lineRule="auto"/>
        <w:ind w:hanging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 № 110-37-1280-21</w:t>
      </w:r>
    </w:p>
    <w:p w:rsidR="00F54D5D" w:rsidRPr="00F54D5D" w:rsidRDefault="00F54D5D" w:rsidP="00F54D5D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состав службы энергетики и светомаскировки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униципального образования «город Саянск»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1. Управление службы: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Руководитель службы – заместитель мэра городского округа по вопросам жизнеобеспечения города – председатель Комитета по ЖКХ, транспорту и связи.</w:t>
      </w:r>
    </w:p>
    <w:p w:rsidR="00F54D5D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Заместитель руководителя службы – 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мобилизационной подготовки, гражданской обороны и предупреждения чрезвычайных ситуаций.</w:t>
      </w:r>
    </w:p>
    <w:p w:rsidR="00783E25" w:rsidRPr="00F54D5D" w:rsidRDefault="00783E25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783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уководителя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чальник филиала ОГУЭ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«Саянские электрические сети»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2. Члены службы: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 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мощник по обеспечению связи и передачи информации – директор МКУ «ЕДДС города Саянска»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административных зданий администрации городского округа – представитель от отдела организационной работы и материально-технического обеспечения администрации городского округа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Помощник</w:t>
      </w:r>
      <w:r w:rsidR="003A436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ключением уличного освещения, отключением наружного освещения и светомаскировке многоквартирных жилых домов – представитель от о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а жилищной политики, транспорта и связи администра</w:t>
      </w:r>
      <w:r w:rsidR="003A4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городского округа, представители управляющих компаний города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5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учреждений образования – представитель от МКУ  «Управление образования города Саянска»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6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учреждений спорта – представитель от отдела по физической культуре, спорту и молодежной политике</w:t>
      </w:r>
      <w:r w:rsidRPr="00F54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городского округа</w:t>
      </w:r>
      <w:r w:rsidRPr="00F54D5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Hlk66284875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7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учреждений культуры – представитель от МКУ  «Управление культуры города Саянска».</w:t>
      </w:r>
    </w:p>
    <w:bookmarkEnd w:id="1"/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8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учреждений здравоохранения – представитель от ОГБУЗ «Саянская городская больница»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9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предприятия АО «Саянскхимпласт» – представитель от АО «Саянскхимпласт»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0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предприятия Ново-</w:t>
      </w:r>
      <w:proofErr w:type="spell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Зиминская</w:t>
      </w:r>
      <w:proofErr w:type="spell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ЭЦ – представитель от филиала Ново-</w:t>
      </w:r>
      <w:proofErr w:type="spell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Зиминская</w:t>
      </w:r>
      <w:proofErr w:type="spell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ЭЦ ООО «Байкальская энергетическая компания»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1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ФКУ «Исправительная колония № 32 с особыми условиями хозяйственной деятельности» ГУФСИН России по Иркутской области – представитель ФКУ «Исправительная колония № 32 с особыми условиями хозяйственной деятельности» ГУФСИН России по Иркутской области.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2. Помощник по </w:t>
      </w:r>
      <w:proofErr w:type="gramStart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ю за</w:t>
      </w:r>
      <w:proofErr w:type="gramEnd"/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омаскировкой ООО «Саянский бройлер» – представитель от ООО «Саянский бройлер».</w:t>
      </w:r>
    </w:p>
    <w:p w:rsid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2D005C" w:rsidRDefault="002D005C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54D5D" w:rsidRPr="00F54D5D" w:rsidRDefault="00F54D5D" w:rsidP="00F54D5D">
      <w:pPr>
        <w:spacing w:after="0" w:line="240" w:lineRule="auto"/>
        <w:ind w:left="5954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униципального образования «город Саянск»</w:t>
      </w:r>
    </w:p>
    <w:p w:rsidR="00DF7439" w:rsidRPr="00F54D5D" w:rsidRDefault="00DF7439" w:rsidP="00DF7439">
      <w:pPr>
        <w:tabs>
          <w:tab w:val="left" w:pos="0"/>
        </w:tabs>
        <w:spacing w:after="0" w:line="240" w:lineRule="auto"/>
        <w:ind w:hanging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 № 110-37-1280-21</w:t>
      </w:r>
    </w:p>
    <w:p w:rsidR="00F54D5D" w:rsidRPr="00F54D5D" w:rsidRDefault="00F54D5D" w:rsidP="00F54D5D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световой маскировки и других видов маскировки 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муниципального образования 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 Саянск» 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422"/>
        <w:gridCol w:w="1416"/>
        <w:gridCol w:w="2977"/>
        <w:gridCol w:w="10"/>
      </w:tblGrid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65" w:right="-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 исполнители</w:t>
            </w:r>
          </w:p>
        </w:tc>
      </w:tr>
      <w:tr w:rsidR="00F54D5D" w:rsidRPr="00F54D5D" w:rsidTr="006E4EC7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2E" w:rsidRDefault="0090552E" w:rsidP="009055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0552E" w:rsidRPr="00176C31" w:rsidRDefault="00F54D5D" w:rsidP="00176C3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55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рганизационные мероприятия, проводимые заблаговременно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способов световой маскировки объ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бы энергетики и светомаскировки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объектов экономики, освещение которых должно отключаться в режиме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</w:t>
            </w:r>
            <w:r w:rsidR="00BB10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 энергетики и светомаскировки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06FA8">
              <w:t xml:space="preserve"> 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мест на территории объектов, где необходимо освеще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BB10B4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жбы энергетики и светомаскировки, </w:t>
            </w:r>
            <w:r w:rsidR="00006FA8">
              <w:t xml:space="preserve"> 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помещений объектов, в которых отключается освеще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помещений объектов, в которых световая маскировка производится механическим путё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мощности, типов и мест установки светильников общего и местного маскировочного освещения и световых зна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жбы энергетики и светомаскировки, </w:t>
            </w:r>
            <w:r w:rsidR="00006FA8">
              <w:t xml:space="preserve"> 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трой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етовой маскировки световых про</w:t>
            </w:r>
            <w:r w:rsidRPr="00F54D5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 тамбуров, создание запасов светомаскировочного материала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журного персонала диспетчерски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доведение до сведения персонала должностных инструкций и графиков выполнения плана светомаскировоч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тренировка персонала по осуществлению мероприятий частичного затемнения и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дителей городского транспорта действиям по сигналу «Воздушная тревога» и вождению со светомаскировочными устройст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  <w:r w:rsidR="00F54D5D"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государственная инспекция безопасности дорожного движения  </w:t>
            </w:r>
          </w:p>
        </w:tc>
      </w:tr>
      <w:tr w:rsidR="00F54D5D" w:rsidRPr="00F54D5D" w:rsidTr="006E4EC7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2E" w:rsidRPr="00176C31" w:rsidRDefault="00F54D5D" w:rsidP="00176C3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55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 введении режима частичного затемнения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 источников питания или электрических сетей освещения территории стадионов, установок для архитектурной подсветки, осветительных приборов рекламного и витрин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BB10B4" w:rsidP="0000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3A436C"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меститель руководителя службы – </w:t>
            </w:r>
            <w:r w:rsid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  <w:r w:rsidR="003A436C"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илиала ОГУЭП «</w:t>
            </w:r>
            <w:proofErr w:type="spellStart"/>
            <w:r w:rsidR="003A436C"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коммунэнерго</w:t>
            </w:r>
            <w:proofErr w:type="spellEnd"/>
            <w:r w:rsidR="003A436C"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«Саянские электрические се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аружного освещения улиц, дорог, площадей, территорий парков, детских, школьных,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оздоровительных учреждений и других объектов путём выключения до половины свети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BB10B4" w:rsidP="0000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меститель руководителя службы – </w:t>
            </w:r>
            <w:r w:rsid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илиала ОГУЭП «</w:t>
            </w:r>
            <w:proofErr w:type="spell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коммунэнерго</w:t>
            </w:r>
            <w:proofErr w:type="spell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«Саянские электрические се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омощники по </w:t>
            </w:r>
            <w:proofErr w:type="gramStart"/>
            <w:r w:rsid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освещ</w:t>
            </w:r>
            <w:r w:rsidRPr="00F54D5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в жилых, общественных и вспомогательных зданиях, мест производства работ вне зданий, проходов, проездов и территорий пут</w:t>
            </w:r>
            <w:r w:rsidRPr="00F54D5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ыключения части светильников, установкой ламп пониженной мощности или применения регуляторов напря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правляющих организаций,</w:t>
            </w:r>
          </w:p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т</w:t>
            </w:r>
            <w:r w:rsidRPr="00F54D5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е время суток на пунктах централизованного управления освещением объектов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ямой связи центрального диспетчерского пункта с пунктом управления начальника штаба ГО и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централизованного управления освещением объектов экономики, в том числе радиосвяз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жбы энергетики и светомаскировки, </w:t>
            </w:r>
            <w:r w:rsidR="00006FA8">
              <w:t xml:space="preserve"> 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выполнения мероприятий при введении режима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ба энергетики и светомаскировки</w:t>
            </w:r>
          </w:p>
        </w:tc>
      </w:tr>
      <w:tr w:rsidR="00F54D5D" w:rsidRPr="00F54D5D" w:rsidTr="006E4EC7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2E" w:rsidRDefault="0090552E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54D5D" w:rsidRPr="0090552E" w:rsidRDefault="00F54D5D" w:rsidP="0090552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55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 введении режима ложного освещения</w:t>
            </w:r>
          </w:p>
          <w:p w:rsidR="0090552E" w:rsidRPr="0090552E" w:rsidRDefault="0090552E" w:rsidP="009055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ючение всего наружного освещения города </w:t>
            </w:r>
          </w:p>
          <w:p w:rsidR="0090552E" w:rsidRPr="00F54D5D" w:rsidRDefault="0090552E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3A436C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ощ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</w:t>
            </w:r>
            <w:proofErr w:type="gramStart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ключением уличного освещения, отключением наружного освещения и светомаскировке многоквартирных жилых домов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внутреннего освещения жилых з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3A436C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ключением уличного освещения, отключением наружного освещения и светомаскировке многоквартирных жилых домов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внутреннего освещения производственных и вспомогательных зданий, в которых не предусмотрено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людей в т</w:t>
            </w:r>
            <w:r w:rsidRPr="00F54D5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е время суток или прекращаются работы по сигналу «Воздушная трево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световых знаков мирного времени (светофоров, габаритных огней высотных сооруж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3A436C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ощ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</w:t>
            </w:r>
            <w:proofErr w:type="gramStart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3A4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ключением уличного освещения, отключением наружного освещения и светомаскировке многоквартирных жилых домов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светительных и сигнальных огней транспорта, остановка транспорта, не имеющего светомаскировочных устрой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  <w:r w:rsidR="00F54D5D"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одители транспортных средств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скировочного освещения в местах проведения неотложных производственных работ, а также на опасных участках путей эвакуации людей к защитным сооруж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пециальных световых знаков для обозначения входов, выходов людей в укрытия, путей эвакуации служб ГО, медицинских </w:t>
            </w:r>
            <w:r w:rsidRPr="00F5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, мест размещения средств пожаротуш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 рабочее состояние механической световой маскировки на объектах экономики, продолжающих</w:t>
            </w:r>
          </w:p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ую деятельность в ночное вре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006FA8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  <w:tr w:rsidR="00F54D5D" w:rsidRPr="00F54D5D" w:rsidTr="006E4EC7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5D" w:rsidRPr="00F54D5D" w:rsidRDefault="00F54D5D" w:rsidP="00F54D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световой маскир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ind w:left="-80" w:right="-136" w:firstLine="3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1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5D" w:rsidRPr="00F54D5D" w:rsidRDefault="00F54D5D" w:rsidP="00F5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Pr="00F5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жбы энергетики и светомаскировки, </w:t>
            </w:r>
            <w:r w:rsidR="00006FA8">
              <w:t xml:space="preserve"> </w:t>
            </w:r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ощники по </w:t>
            </w:r>
            <w:proofErr w:type="gramStart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ю за</w:t>
            </w:r>
            <w:proofErr w:type="gramEnd"/>
            <w:r w:rsidR="00006FA8" w:rsidRPr="00006F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омаскировкой соответствующих учреждений и организаций</w:t>
            </w:r>
          </w:p>
        </w:tc>
      </w:tr>
    </w:tbl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6FA8" w:rsidRDefault="00006FA8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6C31" w:rsidRDefault="00176C31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6C31" w:rsidRDefault="00176C31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6C31" w:rsidRDefault="00176C31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6C31" w:rsidRDefault="00176C31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6C31" w:rsidRPr="00F54D5D" w:rsidRDefault="00176C31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7439" w:rsidRPr="00F54D5D" w:rsidRDefault="00DF7439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униципального образования «город Саянск»</w:t>
      </w:r>
    </w:p>
    <w:p w:rsidR="00DF7439" w:rsidRPr="00F54D5D" w:rsidRDefault="00DF7439" w:rsidP="00DF7439">
      <w:pPr>
        <w:tabs>
          <w:tab w:val="left" w:pos="0"/>
        </w:tabs>
        <w:spacing w:after="0" w:line="240" w:lineRule="auto"/>
        <w:ind w:hanging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 № 110-37-1280-21</w:t>
      </w:r>
    </w:p>
    <w:p w:rsidR="00F54D5D" w:rsidRPr="00F54D5D" w:rsidRDefault="00F54D5D" w:rsidP="00F54D5D">
      <w:pPr>
        <w:tabs>
          <w:tab w:val="left" w:pos="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инструкция руководителю структурного подразделения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ственному должностному лицу) организации по светомаскировке</w:t>
      </w:r>
    </w:p>
    <w:p w:rsidR="00F54D5D" w:rsidRDefault="00F54D5D" w:rsidP="00F54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4D5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должность, наименование организации)</w:t>
      </w: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, инициалы руководителя)</w:t>
      </w:r>
    </w:p>
    <w:p w:rsidR="00F54D5D" w:rsidRPr="00F54D5D" w:rsidRDefault="00F54D5D" w:rsidP="00DF743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_____________ 20____ г. 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ю структурного подразделения </w:t>
      </w:r>
      <w:r w:rsidR="0095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ственному должностному </w:t>
      </w:r>
      <w:r w:rsidRPr="003A2C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)</w:t>
      </w:r>
      <w:r w:rsidRPr="003A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</w:t>
      </w:r>
      <w:r w:rsidRPr="003A2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ветомаскировке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(наименование организации)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Гражданской обороны предусматривается два режима светомаскировки: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A2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им частичного затемнения</w:t>
      </w:r>
      <w:r w:rsidRPr="003A2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proofErr w:type="gramStart"/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особым постановлением Правительства РФ при угрозе нападения противника и должен</w:t>
      </w:r>
      <w:proofErr w:type="gramEnd"/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ыполнен в срок не более 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 часов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A2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жим ложного освещения, 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водится по сигналу 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здушная тревога», 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выполнен в течение 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минут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частичного затемнения предусматривает в первую очередь механический способ маскировки, который заключается в закрытии световых проемов светомаскировочными материалами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маскировка по режиму ложного освещения предусматривает отключение всего электроосвещения на предприятии.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 </w:t>
      </w:r>
      <w:proofErr w:type="gramEnd"/>
    </w:p>
    <w:p w:rsidR="003A2C57" w:rsidRPr="003A2C57" w:rsidRDefault="003A2C57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игналу </w:t>
      </w:r>
      <w:r w:rsidRPr="003A2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здушная тревога» 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: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цехах (отделах) </w:t>
      </w:r>
      <w:r w:rsidRPr="003A2C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медленно</w:t>
      </w:r>
      <w:r w:rsidRPr="003A2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тить все работы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езаварийно отключить станки, электроприборы и т.п., энергетические сети (воду, электроэнергию)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ступить силами подразделения к светомаскировке. 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окончании светомаскировки доложить по телефону в штаб гражданской обороны предприятия (тел. _____________).</w:t>
      </w:r>
    </w:p>
    <w:p w:rsidR="00F54D5D" w:rsidRPr="003A2C57" w:rsidRDefault="00F54D5D" w:rsidP="00F5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, уполномоченный на решение задач гражданской обороны </w:t>
      </w:r>
    </w:p>
    <w:p w:rsidR="00F54D5D" w:rsidRPr="003A2C57" w:rsidRDefault="00F54D5D" w:rsidP="00F54D5D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C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«____ «__________20____года</w:t>
      </w:r>
    </w:p>
    <w:p w:rsidR="00F54D5D" w:rsidRPr="003A2C57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D5D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                                                                               О.В. Боровский</w:t>
      </w:r>
    </w:p>
    <w:p w:rsidR="00F54D5D" w:rsidRPr="00F54D5D" w:rsidRDefault="00F54D5D" w:rsidP="00F5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4D5D" w:rsidRPr="00F54D5D" w:rsidRDefault="00F54D5D" w:rsidP="00F5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4D5D" w:rsidRDefault="00F54D5D"/>
    <w:sectPr w:rsidR="00F5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FFFFFFFF"/>
    <w:lvl w:ilvl="0" w:tplc="2BACC68A">
      <w:start w:val="1"/>
      <w:numFmt w:val="decimal"/>
      <w:lvlText w:val="%1."/>
      <w:lvlJc w:val="left"/>
      <w:rPr>
        <w:rFonts w:cs="Times New Roman"/>
      </w:rPr>
    </w:lvl>
    <w:lvl w:ilvl="1" w:tplc="525E4C94">
      <w:numFmt w:val="decimal"/>
      <w:lvlText w:val=""/>
      <w:lvlJc w:val="left"/>
      <w:rPr>
        <w:rFonts w:cs="Times New Roman"/>
      </w:rPr>
    </w:lvl>
    <w:lvl w:ilvl="2" w:tplc="23A83F70">
      <w:numFmt w:val="decimal"/>
      <w:lvlText w:val=""/>
      <w:lvlJc w:val="left"/>
      <w:rPr>
        <w:rFonts w:cs="Times New Roman"/>
      </w:rPr>
    </w:lvl>
    <w:lvl w:ilvl="3" w:tplc="24146F42">
      <w:numFmt w:val="decimal"/>
      <w:lvlText w:val=""/>
      <w:lvlJc w:val="left"/>
      <w:rPr>
        <w:rFonts w:cs="Times New Roman"/>
      </w:rPr>
    </w:lvl>
    <w:lvl w:ilvl="4" w:tplc="D1F89B22">
      <w:numFmt w:val="decimal"/>
      <w:lvlText w:val=""/>
      <w:lvlJc w:val="left"/>
      <w:rPr>
        <w:rFonts w:cs="Times New Roman"/>
      </w:rPr>
    </w:lvl>
    <w:lvl w:ilvl="5" w:tplc="D5885DEC">
      <w:numFmt w:val="decimal"/>
      <w:lvlText w:val=""/>
      <w:lvlJc w:val="left"/>
      <w:rPr>
        <w:rFonts w:cs="Times New Roman"/>
      </w:rPr>
    </w:lvl>
    <w:lvl w:ilvl="6" w:tplc="BDA6358C">
      <w:numFmt w:val="decimal"/>
      <w:lvlText w:val=""/>
      <w:lvlJc w:val="left"/>
      <w:rPr>
        <w:rFonts w:cs="Times New Roman"/>
      </w:rPr>
    </w:lvl>
    <w:lvl w:ilvl="7" w:tplc="CBCE445E">
      <w:numFmt w:val="decimal"/>
      <w:lvlText w:val=""/>
      <w:lvlJc w:val="left"/>
      <w:rPr>
        <w:rFonts w:cs="Times New Roman"/>
      </w:rPr>
    </w:lvl>
    <w:lvl w:ilvl="8" w:tplc="31284200">
      <w:numFmt w:val="decimal"/>
      <w:lvlText w:val=""/>
      <w:lvlJc w:val="left"/>
      <w:rPr>
        <w:rFonts w:cs="Times New Roman"/>
      </w:rPr>
    </w:lvl>
  </w:abstractNum>
  <w:abstractNum w:abstractNumId="1">
    <w:nsid w:val="26147860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57002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D40B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0737"/>
    <w:multiLevelType w:val="hybridMultilevel"/>
    <w:tmpl w:val="11FA1394"/>
    <w:lvl w:ilvl="0" w:tplc="95242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D5"/>
    <w:rsid w:val="00006FA8"/>
    <w:rsid w:val="000E0D6C"/>
    <w:rsid w:val="00176C31"/>
    <w:rsid w:val="002D005C"/>
    <w:rsid w:val="003A2C57"/>
    <w:rsid w:val="003A436C"/>
    <w:rsid w:val="00527DB3"/>
    <w:rsid w:val="005F3C7A"/>
    <w:rsid w:val="00606CD5"/>
    <w:rsid w:val="006E2208"/>
    <w:rsid w:val="00783091"/>
    <w:rsid w:val="00783E25"/>
    <w:rsid w:val="008A2AE8"/>
    <w:rsid w:val="0090552E"/>
    <w:rsid w:val="00951D8B"/>
    <w:rsid w:val="009C39A2"/>
    <w:rsid w:val="00AB326A"/>
    <w:rsid w:val="00AF7443"/>
    <w:rsid w:val="00BB10B4"/>
    <w:rsid w:val="00BE6279"/>
    <w:rsid w:val="00D45EF4"/>
    <w:rsid w:val="00D53E05"/>
    <w:rsid w:val="00DF7439"/>
    <w:rsid w:val="00E72416"/>
    <w:rsid w:val="00F5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7E11731399F0FF65F18E7A5B62D2B0775C1A291EBA1FB054108074F6522E7D2F09BE427344DAE974AEAC76FEAC8AACCDBBA0BC554BC0DX1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2729-7E03-4145-A799-977FA76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Шорохова</cp:lastModifiedBy>
  <cp:revision>2</cp:revision>
  <cp:lastPrinted>2021-11-29T05:51:00Z</cp:lastPrinted>
  <dcterms:created xsi:type="dcterms:W3CDTF">2021-11-29T05:53:00Z</dcterms:created>
  <dcterms:modified xsi:type="dcterms:W3CDTF">2021-11-29T05:53:00Z</dcterms:modified>
</cp:coreProperties>
</file>